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0B65B" w14:textId="77777777" w:rsidR="00F003BC" w:rsidRPr="00642FC4" w:rsidRDefault="00F003BC" w:rsidP="00F003BC">
      <w:pPr>
        <w:pStyle w:val="a3"/>
        <w:shd w:val="clear" w:color="auto" w:fill="FFFFFF"/>
        <w:spacing w:before="0" w:beforeAutospacing="0" w:after="180" w:afterAutospacing="0"/>
        <w:jc w:val="right"/>
        <w:rPr>
          <w:sz w:val="28"/>
          <w:szCs w:val="28"/>
        </w:rPr>
      </w:pPr>
      <w:r w:rsidRPr="00642FC4">
        <w:rPr>
          <w:rStyle w:val="a4"/>
          <w:sz w:val="28"/>
          <w:szCs w:val="28"/>
        </w:rPr>
        <w:t>Я убедился, что, как бы человек успешно</w:t>
      </w:r>
    </w:p>
    <w:p w14:paraId="1FA0BDF7" w14:textId="77777777" w:rsidR="00F003BC" w:rsidRPr="00642FC4" w:rsidRDefault="00F003BC" w:rsidP="00F003BC">
      <w:pPr>
        <w:pStyle w:val="a3"/>
        <w:shd w:val="clear" w:color="auto" w:fill="FFFFFF"/>
        <w:spacing w:before="0" w:beforeAutospacing="0" w:after="180" w:afterAutospacing="0"/>
        <w:jc w:val="right"/>
        <w:rPr>
          <w:sz w:val="28"/>
          <w:szCs w:val="28"/>
        </w:rPr>
      </w:pPr>
      <w:r w:rsidRPr="00642FC4">
        <w:rPr>
          <w:rStyle w:val="a4"/>
          <w:sz w:val="28"/>
          <w:szCs w:val="28"/>
        </w:rPr>
        <w:t>не окончил педагогический вуз,</w:t>
      </w:r>
    </w:p>
    <w:p w14:paraId="74A47EC6" w14:textId="77777777" w:rsidR="00F003BC" w:rsidRPr="00642FC4" w:rsidRDefault="00F003BC" w:rsidP="00F003BC">
      <w:pPr>
        <w:pStyle w:val="a3"/>
        <w:shd w:val="clear" w:color="auto" w:fill="FFFFFF"/>
        <w:spacing w:before="0" w:beforeAutospacing="0" w:after="180" w:afterAutospacing="0"/>
        <w:jc w:val="right"/>
        <w:rPr>
          <w:sz w:val="28"/>
          <w:szCs w:val="28"/>
        </w:rPr>
      </w:pPr>
      <w:r w:rsidRPr="00642FC4">
        <w:rPr>
          <w:rStyle w:val="a4"/>
          <w:sz w:val="28"/>
          <w:szCs w:val="28"/>
        </w:rPr>
        <w:t>как бы он не был талантлив,</w:t>
      </w:r>
    </w:p>
    <w:p w14:paraId="65A06E29" w14:textId="77777777" w:rsidR="00F003BC" w:rsidRPr="00642FC4" w:rsidRDefault="00F003BC" w:rsidP="00F003BC">
      <w:pPr>
        <w:pStyle w:val="a3"/>
        <w:shd w:val="clear" w:color="auto" w:fill="FFFFFF"/>
        <w:spacing w:before="0" w:beforeAutospacing="0" w:after="180" w:afterAutospacing="0"/>
        <w:jc w:val="right"/>
        <w:rPr>
          <w:sz w:val="28"/>
          <w:szCs w:val="28"/>
        </w:rPr>
      </w:pPr>
      <w:r w:rsidRPr="00642FC4">
        <w:rPr>
          <w:rStyle w:val="a4"/>
          <w:sz w:val="28"/>
          <w:szCs w:val="28"/>
        </w:rPr>
        <w:t>а если не будет учиться на опыте,</w:t>
      </w:r>
    </w:p>
    <w:p w14:paraId="56AEFB07" w14:textId="77777777" w:rsidR="00F003BC" w:rsidRPr="00642FC4" w:rsidRDefault="00F003BC" w:rsidP="00F003BC">
      <w:pPr>
        <w:pStyle w:val="a3"/>
        <w:shd w:val="clear" w:color="auto" w:fill="FFFFFF"/>
        <w:spacing w:before="0" w:beforeAutospacing="0" w:after="180" w:afterAutospacing="0"/>
        <w:jc w:val="right"/>
        <w:rPr>
          <w:sz w:val="28"/>
          <w:szCs w:val="28"/>
        </w:rPr>
      </w:pPr>
      <w:r w:rsidRPr="00642FC4">
        <w:rPr>
          <w:rStyle w:val="a4"/>
          <w:sz w:val="28"/>
          <w:szCs w:val="28"/>
        </w:rPr>
        <w:t>то никогда не будет хорошим педагогом;</w:t>
      </w:r>
    </w:p>
    <w:p w14:paraId="11E1171C" w14:textId="77777777" w:rsidR="00F003BC" w:rsidRPr="00642FC4" w:rsidRDefault="00F003BC" w:rsidP="00F003BC">
      <w:pPr>
        <w:pStyle w:val="a3"/>
        <w:shd w:val="clear" w:color="auto" w:fill="FFFFFF"/>
        <w:spacing w:before="0" w:beforeAutospacing="0" w:after="180" w:afterAutospacing="0"/>
        <w:jc w:val="right"/>
        <w:rPr>
          <w:sz w:val="28"/>
          <w:szCs w:val="28"/>
        </w:rPr>
      </w:pPr>
      <w:r w:rsidRPr="00642FC4">
        <w:rPr>
          <w:rStyle w:val="a4"/>
          <w:sz w:val="28"/>
          <w:szCs w:val="28"/>
        </w:rPr>
        <w:t>я сам учился у более старых педагогов…</w:t>
      </w:r>
    </w:p>
    <w:p w14:paraId="03403F4E" w14:textId="77777777" w:rsidR="00F003BC" w:rsidRPr="00E70331" w:rsidRDefault="00F003BC" w:rsidP="00F003BC">
      <w:pPr>
        <w:pStyle w:val="a3"/>
        <w:shd w:val="clear" w:color="auto" w:fill="FFFFFF"/>
        <w:spacing w:before="0" w:beforeAutospacing="0" w:after="180" w:afterAutospacing="0"/>
        <w:jc w:val="right"/>
        <w:rPr>
          <w:rStyle w:val="a5"/>
          <w:color w:val="101010"/>
        </w:rPr>
      </w:pPr>
      <w:r w:rsidRPr="00E70331">
        <w:rPr>
          <w:rStyle w:val="a5"/>
          <w:color w:val="101010"/>
        </w:rPr>
        <w:t>А. С. Макаренко</w:t>
      </w:r>
    </w:p>
    <w:p w14:paraId="52C9344E" w14:textId="77777777" w:rsidR="00F003BC" w:rsidRDefault="00F003BC" w:rsidP="00F003BC">
      <w:pPr>
        <w:pStyle w:val="a3"/>
        <w:shd w:val="clear" w:color="auto" w:fill="FFFFFF"/>
        <w:spacing w:before="0" w:beforeAutospacing="0" w:after="180" w:afterAutospacing="0"/>
        <w:jc w:val="right"/>
        <w:rPr>
          <w:rStyle w:val="a5"/>
          <w:rFonts w:ascii="PT Sans" w:hAnsi="PT Sans"/>
          <w:color w:val="101010"/>
        </w:rPr>
      </w:pPr>
    </w:p>
    <w:p w14:paraId="0BE86B2F" w14:textId="186AE20F" w:rsidR="00FD0FB4" w:rsidRDefault="00F6290E" w:rsidP="00F6290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01010"/>
          <w:sz w:val="28"/>
          <w:szCs w:val="28"/>
        </w:rPr>
      </w:pPr>
      <w:r>
        <w:rPr>
          <w:color w:val="101010"/>
          <w:sz w:val="28"/>
          <w:szCs w:val="28"/>
        </w:rPr>
        <w:t xml:space="preserve">           </w:t>
      </w:r>
      <w:r w:rsidRPr="00FD0FB4">
        <w:rPr>
          <w:color w:val="101010"/>
          <w:sz w:val="28"/>
          <w:szCs w:val="28"/>
        </w:rPr>
        <w:t>Здравствуйте</w:t>
      </w:r>
      <w:r w:rsidR="00FD0FB4" w:rsidRPr="00FD0FB4">
        <w:rPr>
          <w:color w:val="101010"/>
          <w:sz w:val="28"/>
          <w:szCs w:val="28"/>
        </w:rPr>
        <w:t xml:space="preserve">, уважаемые коллеги, меня зовут </w:t>
      </w:r>
      <w:proofErr w:type="spellStart"/>
      <w:r w:rsidR="00FD0FB4" w:rsidRPr="00FD0FB4">
        <w:rPr>
          <w:color w:val="101010"/>
          <w:sz w:val="28"/>
          <w:szCs w:val="28"/>
        </w:rPr>
        <w:t>Шорина</w:t>
      </w:r>
      <w:proofErr w:type="spellEnd"/>
      <w:r w:rsidR="00FD0FB4" w:rsidRPr="00FD0FB4">
        <w:rPr>
          <w:color w:val="101010"/>
          <w:sz w:val="28"/>
          <w:szCs w:val="28"/>
        </w:rPr>
        <w:t xml:space="preserve"> </w:t>
      </w:r>
      <w:r w:rsidR="00642FC4" w:rsidRPr="00FD0FB4">
        <w:rPr>
          <w:color w:val="101010"/>
          <w:sz w:val="28"/>
          <w:szCs w:val="28"/>
        </w:rPr>
        <w:t>Тамара Викторовна</w:t>
      </w:r>
      <w:r w:rsidR="00FD0FB4" w:rsidRPr="00FD0FB4">
        <w:rPr>
          <w:color w:val="101010"/>
          <w:sz w:val="28"/>
          <w:szCs w:val="28"/>
        </w:rPr>
        <w:t xml:space="preserve">. Я </w:t>
      </w:r>
      <w:proofErr w:type="gramStart"/>
      <w:r w:rsidR="00FD0FB4" w:rsidRPr="00FD0FB4">
        <w:rPr>
          <w:color w:val="101010"/>
          <w:sz w:val="28"/>
          <w:szCs w:val="28"/>
          <w:lang w:val="en-US"/>
        </w:rPr>
        <w:t>y</w:t>
      </w:r>
      <w:proofErr w:type="spellStart"/>
      <w:proofErr w:type="gramEnd"/>
      <w:r w:rsidR="00FD0FB4" w:rsidRPr="00FD0FB4">
        <w:rPr>
          <w:color w:val="101010"/>
          <w:sz w:val="28"/>
          <w:szCs w:val="28"/>
        </w:rPr>
        <w:t>читель</w:t>
      </w:r>
      <w:proofErr w:type="spellEnd"/>
      <w:r w:rsidR="00FD0FB4" w:rsidRPr="00FD0FB4">
        <w:rPr>
          <w:color w:val="101010"/>
          <w:sz w:val="28"/>
          <w:szCs w:val="28"/>
        </w:rPr>
        <w:t>-</w:t>
      </w:r>
      <w:r w:rsidRPr="00FD0FB4">
        <w:rPr>
          <w:color w:val="101010"/>
          <w:sz w:val="28"/>
          <w:szCs w:val="28"/>
        </w:rPr>
        <w:t>логопед</w:t>
      </w:r>
      <w:r>
        <w:rPr>
          <w:color w:val="101010"/>
          <w:sz w:val="28"/>
          <w:szCs w:val="28"/>
        </w:rPr>
        <w:t xml:space="preserve"> </w:t>
      </w:r>
      <w:r w:rsidRPr="00FD0FB4">
        <w:rPr>
          <w:color w:val="101010"/>
          <w:sz w:val="28"/>
          <w:szCs w:val="28"/>
        </w:rPr>
        <w:t>муниципального</w:t>
      </w:r>
      <w:r w:rsidR="00FD0FB4" w:rsidRPr="00FD0FB4">
        <w:rPr>
          <w:color w:val="101010"/>
          <w:sz w:val="28"/>
          <w:szCs w:val="28"/>
        </w:rPr>
        <w:t xml:space="preserve"> автономного дошкольного образовательного учреждения № 5 </w:t>
      </w:r>
      <w:r w:rsidRPr="00FD0FB4">
        <w:rPr>
          <w:color w:val="101010"/>
          <w:sz w:val="28"/>
          <w:szCs w:val="28"/>
        </w:rPr>
        <w:t>«Морячок</w:t>
      </w:r>
      <w:r w:rsidR="00FD0FB4" w:rsidRPr="00FD0FB4">
        <w:rPr>
          <w:color w:val="101010"/>
          <w:sz w:val="28"/>
          <w:szCs w:val="28"/>
        </w:rPr>
        <w:t>»</w:t>
      </w:r>
    </w:p>
    <w:p w14:paraId="6E64A231" w14:textId="207BA445" w:rsidR="00FD0FB4" w:rsidRPr="002F4E74" w:rsidRDefault="0007621A" w:rsidP="00F6290E">
      <w:pPr>
        <w:spacing w:after="0" w:line="360" w:lineRule="auto"/>
        <w:jc w:val="both"/>
        <w:rPr>
          <w:rFonts w:ascii="Times New Roman" w:eastAsia="Meiryo U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           С</w:t>
      </w:r>
      <w:r w:rsidRPr="005D6770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 самого детства </w:t>
      </w:r>
      <w:r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играя с </w:t>
      </w:r>
      <w:proofErr w:type="gramStart"/>
      <w:r>
        <w:rPr>
          <w:rFonts w:ascii="Times New Roman" w:eastAsia="Meiryo UI" w:hAnsi="Times New Roman" w:cs="Times New Roman"/>
          <w:sz w:val="28"/>
          <w:szCs w:val="28"/>
          <w:lang w:eastAsia="ru-RU"/>
        </w:rPr>
        <w:t>куклами</w:t>
      </w:r>
      <w:proofErr w:type="gramEnd"/>
      <w:r w:rsidRPr="005D6770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 очень часто представляла себя  детским врачом,  воспитателем,  учителем </w:t>
      </w:r>
      <w:r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и с каждым годом вместе со мной росла уверенность </w:t>
      </w:r>
      <w:r w:rsidRPr="005D6770">
        <w:rPr>
          <w:rFonts w:ascii="Times New Roman" w:eastAsia="Meiryo UI" w:hAnsi="Times New Roman" w:cs="Times New Roman"/>
          <w:sz w:val="28"/>
          <w:szCs w:val="28"/>
          <w:lang w:eastAsia="ru-RU"/>
        </w:rPr>
        <w:t>в том, что моя профессия обязательно будет связана с детьми</w:t>
      </w:r>
      <w:r>
        <w:rPr>
          <w:rFonts w:ascii="Times New Roman" w:eastAsia="Meiryo UI" w:hAnsi="Times New Roman" w:cs="Times New Roman"/>
          <w:sz w:val="28"/>
          <w:szCs w:val="28"/>
          <w:lang w:eastAsia="ru-RU"/>
        </w:rPr>
        <w:t>.</w:t>
      </w:r>
      <w:r w:rsidRPr="005D6770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 </w:t>
      </w:r>
    </w:p>
    <w:p w14:paraId="25AF33E1" w14:textId="3EC554DA" w:rsidR="00871979" w:rsidRPr="00E54B3F" w:rsidRDefault="00F6290E" w:rsidP="00F6290E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FF0000"/>
          <w:sz w:val="27"/>
          <w:szCs w:val="27"/>
          <w:shd w:val="clear" w:color="auto" w:fill="FFFFFF"/>
        </w:rPr>
      </w:pPr>
      <w:r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           </w:t>
      </w:r>
      <w:r w:rsidR="00FD0FB4" w:rsidRPr="0035230B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В этих играх детство пролетело быстро, и незаметно подошло время серьезного выбора будущей профессии. </w:t>
      </w:r>
      <w:r>
        <w:rPr>
          <w:rFonts w:ascii="Times New Roman" w:eastAsia="Meiryo UI" w:hAnsi="Times New Roman" w:cs="Times New Roman"/>
          <w:sz w:val="28"/>
          <w:szCs w:val="28"/>
          <w:lang w:eastAsia="ru-RU"/>
        </w:rPr>
        <w:t>Так</w:t>
      </w:r>
      <w:r w:rsidR="00FA18DB">
        <w:rPr>
          <w:rFonts w:ascii="Times New Roman" w:eastAsia="Meiryo UI" w:hAnsi="Times New Roman" w:cs="Times New Roman"/>
          <w:sz w:val="28"/>
          <w:szCs w:val="28"/>
          <w:lang w:eastAsia="ru-RU"/>
        </w:rPr>
        <w:t>, не сомневаясь ни минуты,</w:t>
      </w:r>
      <w:r w:rsidR="00FD0FB4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 я выбрала </w:t>
      </w:r>
      <w:r w:rsidR="00FD0FB4" w:rsidRPr="0035230B">
        <w:rPr>
          <w:rFonts w:ascii="Times New Roman" w:eastAsia="Meiryo UI" w:hAnsi="Times New Roman" w:cs="Times New Roman"/>
          <w:sz w:val="28"/>
          <w:szCs w:val="28"/>
          <w:lang w:eastAsia="ru-RU"/>
        </w:rPr>
        <w:t>педагогический в</w:t>
      </w:r>
      <w:proofErr w:type="gramStart"/>
      <w:r w:rsidR="00FD0FB4" w:rsidRPr="0035230B">
        <w:rPr>
          <w:rFonts w:ascii="Times New Roman" w:eastAsia="Meiryo UI" w:hAnsi="Times New Roman" w:cs="Times New Roman"/>
          <w:sz w:val="28"/>
          <w:szCs w:val="28"/>
          <w:lang w:val="en-US" w:eastAsia="ru-RU"/>
        </w:rPr>
        <w:t>y</w:t>
      </w:r>
      <w:proofErr w:type="gramEnd"/>
      <w:r w:rsidR="00FD0FB4" w:rsidRPr="0035230B">
        <w:rPr>
          <w:rFonts w:ascii="Times New Roman" w:eastAsia="Meiryo UI" w:hAnsi="Times New Roman" w:cs="Times New Roman"/>
          <w:sz w:val="28"/>
          <w:szCs w:val="28"/>
          <w:lang w:eastAsia="ru-RU"/>
        </w:rPr>
        <w:t>з, отделение логопедии</w:t>
      </w:r>
      <w:r>
        <w:rPr>
          <w:rFonts w:ascii="Times New Roman" w:eastAsia="Meiryo UI" w:hAnsi="Times New Roman" w:cs="Times New Roman"/>
          <w:sz w:val="28"/>
          <w:szCs w:val="28"/>
          <w:lang w:eastAsia="ru-RU"/>
        </w:rPr>
        <w:t>,</w:t>
      </w:r>
      <w:r w:rsidR="00FD0FB4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 </w:t>
      </w:r>
      <w:r w:rsidR="00FA18DB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ведь именно профессия учитель-логопед совмещает в себе все мои мечты и представления. Именно в этой профессии я могу быть и учителем, и воспитателем и врачом. </w:t>
      </w:r>
      <w:r w:rsidR="004466D1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Я с благодарностью вспоминаю время обучения в вузе, мне повезло и </w:t>
      </w:r>
      <w:r w:rsidR="00FD0FB4" w:rsidRPr="005036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 меня были</w:t>
      </w:r>
      <w:r w:rsidR="00FD0F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</w:t>
      </w:r>
      <w:proofErr w:type="gramStart"/>
      <w:r w:rsidR="00FD0FB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y</w:t>
      </w:r>
      <w:proofErr w:type="spellStart"/>
      <w:proofErr w:type="gramEnd"/>
      <w:r w:rsidR="00642F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шие</w:t>
      </w:r>
      <w:proofErr w:type="spellEnd"/>
      <w:r w:rsidR="00642F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ставники</w:t>
      </w:r>
      <w:r w:rsidR="00FD0FB4" w:rsidRPr="005036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которые учили </w:t>
      </w:r>
      <w:r w:rsidR="008419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ня </w:t>
      </w:r>
      <w:r w:rsidR="00FD0FB4" w:rsidRPr="005036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м правилам дидактики и общения с детьми,</w:t>
      </w:r>
      <w:r w:rsidR="00FD0F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D0FB4" w:rsidRPr="005036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дителями,</w:t>
      </w:r>
      <w:r w:rsidR="00FD0F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D0FB4" w:rsidRPr="005036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легами.</w:t>
      </w:r>
      <w:r w:rsidR="00FD0F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7621A" w:rsidRPr="00076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ая система образования не стоит на месте, во всём нужен творческий инновационный подход. </w:t>
      </w:r>
      <w:r w:rsidR="00FD0FB4" w:rsidRPr="000762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 и сейчас </w:t>
      </w:r>
      <w:proofErr w:type="gramStart"/>
      <w:r w:rsidR="00FD0FB4" w:rsidRPr="0007621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y</w:t>
      </w:r>
      <w:proofErr w:type="gramEnd"/>
      <w:r w:rsidR="00FD0FB4" w:rsidRPr="000762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</w:t>
      </w:r>
      <w:r w:rsidR="00FD0FB4" w:rsidRPr="0007621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y</w:t>
      </w:r>
      <w:proofErr w:type="spellStart"/>
      <w:r w:rsidR="00FD0FB4" w:rsidRPr="000762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ь</w:t>
      </w:r>
      <w:proofErr w:type="spellEnd"/>
      <w:r w:rsidR="00FD0FB4" w:rsidRPr="000762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772846" w:rsidRPr="000762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дь работа</w:t>
      </w:r>
      <w:r w:rsidR="00772846" w:rsidRPr="00076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 детьми требует постоянного обновления, потому что детям однообразие быстро надоест</w:t>
      </w:r>
      <w:r w:rsidR="00076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r w:rsidR="00772846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FD0FB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y</w:t>
      </w:r>
      <w:proofErr w:type="spellStart"/>
      <w:r w:rsidR="00FD0F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ться</w:t>
      </w:r>
      <w:proofErr w:type="spellEnd"/>
      <w:r w:rsidR="00FD0F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икогда не поздно!</w:t>
      </w:r>
      <w:r w:rsidR="00FD0FB4" w:rsidRPr="00EB3F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D0FB4" w:rsidRPr="00192D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вою</w:t>
      </w:r>
      <w:r w:rsidR="00FD0F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боту с детьми я начала в 1988</w:t>
      </w:r>
      <w:r w:rsidR="00FD0FB4" w:rsidRPr="00192D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г., </w:t>
      </w:r>
      <w:r w:rsidR="00FD0F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изменяя педагогической династии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ходила </w:t>
      </w:r>
      <w:r w:rsidRPr="00192D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дагогическую</w:t>
      </w:r>
      <w:r w:rsidR="00FD0FB4" w:rsidRPr="00192D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</w:t>
      </w:r>
      <w:r w:rsidR="00FD0F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ктику в детских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адах, </w:t>
      </w:r>
      <w:proofErr w:type="gramStart"/>
      <w:r w:rsidRPr="00192D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колах</w:t>
      </w:r>
      <w:r w:rsidR="00FD0FB4" w:rsidRPr="00192D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интернат</w:t>
      </w:r>
      <w:proofErr w:type="gramEnd"/>
      <w:r w:rsidR="00FD0FB4" w:rsidRPr="00192D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летних лагерях, тем самым набиралась опыта для дальнейшей своей работы.</w:t>
      </w:r>
      <w:r w:rsidR="00FD0F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ейчас</w:t>
      </w:r>
      <w:r w:rsidR="004466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E54B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B32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у</w:t>
      </w:r>
      <w:r w:rsidR="004466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еня появилась</w:t>
      </w:r>
      <w:r w:rsidR="00FD0FB4" w:rsidRPr="00192D11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FD0FB4" w:rsidRPr="003B32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зможность </w:t>
      </w:r>
      <w:r w:rsidR="004466D1" w:rsidRPr="003B32ED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</w:t>
      </w:r>
      <w:r w:rsidR="003B32ED" w:rsidRPr="003B3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0FB4" w:rsidRPr="003B32E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ставником молодого специалиста</w:t>
      </w:r>
      <w:r w:rsidR="00FD0FB4" w:rsidRPr="003B32ED">
        <w:rPr>
          <w:rFonts w:ascii="Times New Roman" w:hAnsi="Times New Roman" w:cs="Times New Roman"/>
          <w:sz w:val="28"/>
          <w:szCs w:val="28"/>
          <w:shd w:val="clear" w:color="auto" w:fill="FFFFFF"/>
        </w:rPr>
        <w:t>, пройти заново весь свой путь</w:t>
      </w:r>
      <w:r w:rsidR="00E54B3F" w:rsidRPr="003B3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54B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е только </w:t>
      </w:r>
      <w:r w:rsidR="00E54B3F" w:rsidRPr="00192D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елиться</w:t>
      </w:r>
      <w:r w:rsidR="00E54B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оим опытом, но и научиться чему-то новому у начинающего коллеги, ведь в процессе взаимодействия каждый из нас наполняет свой профессиональный багаж новыми знаниями.</w:t>
      </w:r>
      <w:r w:rsidR="00FD0FB4" w:rsidRPr="00192D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4D65FECD" w14:textId="69791EA5" w:rsidR="00FD0FB4" w:rsidRPr="00871979" w:rsidRDefault="00871979" w:rsidP="00F629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979">
        <w:rPr>
          <w:color w:val="4F81BD"/>
          <w:sz w:val="28"/>
          <w:szCs w:val="28"/>
          <w:shd w:val="clear" w:color="auto" w:fill="FFFFFF"/>
        </w:rPr>
        <w:t xml:space="preserve"> </w:t>
      </w:r>
      <w:r w:rsidR="004466D1">
        <w:rPr>
          <w:color w:val="4F81BD"/>
          <w:sz w:val="28"/>
          <w:szCs w:val="28"/>
          <w:shd w:val="clear" w:color="auto" w:fill="FFFFFF"/>
        </w:rPr>
        <w:t xml:space="preserve">          </w:t>
      </w:r>
      <w:r w:rsidRPr="00871979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включает в себя понятие наставничество? Наставничество – это именно та форма работы, которая помогает молодым педагогам научиться сотрудничать, научиться добывать полезную информацию – общаясь с людьми, имеющими богатый опыт в своей профессии. </w:t>
      </w:r>
    </w:p>
    <w:p w14:paraId="55D58013" w14:textId="7E6A3839" w:rsidR="00FD0FB4" w:rsidRPr="00F6290E" w:rsidRDefault="00F6290E" w:rsidP="00F6290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01010"/>
          <w:sz w:val="28"/>
          <w:szCs w:val="28"/>
        </w:rPr>
      </w:pPr>
      <w:r>
        <w:rPr>
          <w:color w:val="101010"/>
          <w:sz w:val="28"/>
          <w:szCs w:val="28"/>
        </w:rPr>
        <w:t xml:space="preserve">          </w:t>
      </w:r>
      <w:r w:rsidR="00FD0FB4" w:rsidRPr="00FD0FB4">
        <w:rPr>
          <w:color w:val="101010"/>
          <w:sz w:val="28"/>
          <w:szCs w:val="28"/>
        </w:rPr>
        <w:t>Из своего опыта работы знаю, как сложно молодому специалисту,</w:t>
      </w:r>
      <w:r w:rsidR="004466D1">
        <w:rPr>
          <w:color w:val="101010"/>
          <w:sz w:val="28"/>
          <w:szCs w:val="28"/>
        </w:rPr>
        <w:t xml:space="preserve"> </w:t>
      </w:r>
      <w:r w:rsidR="00FD0FB4" w:rsidRPr="00FD0FB4">
        <w:rPr>
          <w:color w:val="101010"/>
          <w:sz w:val="28"/>
          <w:szCs w:val="28"/>
        </w:rPr>
        <w:t>начинать свой профессиональный путь, какое количество разного рода</w:t>
      </w:r>
      <w:r w:rsidR="004466D1">
        <w:rPr>
          <w:color w:val="101010"/>
          <w:sz w:val="28"/>
          <w:szCs w:val="28"/>
        </w:rPr>
        <w:t xml:space="preserve"> </w:t>
      </w:r>
      <w:r w:rsidR="00FD0FB4" w:rsidRPr="00FD0FB4">
        <w:rPr>
          <w:color w:val="101010"/>
          <w:sz w:val="28"/>
          <w:szCs w:val="28"/>
        </w:rPr>
        <w:t>испытаний встречается на его пути. И, если, в этот момент, рядом окажется</w:t>
      </w:r>
      <w:r w:rsidR="004466D1">
        <w:rPr>
          <w:color w:val="101010"/>
          <w:sz w:val="28"/>
          <w:szCs w:val="28"/>
        </w:rPr>
        <w:t xml:space="preserve"> </w:t>
      </w:r>
      <w:r w:rsidR="00FD0FB4" w:rsidRPr="00FD0FB4">
        <w:rPr>
          <w:color w:val="101010"/>
          <w:sz w:val="28"/>
          <w:szCs w:val="28"/>
        </w:rPr>
        <w:t>человек, который может поддержать, дать правильный совет, оказать</w:t>
      </w:r>
      <w:r w:rsidR="004466D1">
        <w:rPr>
          <w:color w:val="101010"/>
          <w:sz w:val="28"/>
          <w:szCs w:val="28"/>
        </w:rPr>
        <w:t xml:space="preserve"> </w:t>
      </w:r>
      <w:r w:rsidR="00FD0FB4" w:rsidRPr="00FD0FB4">
        <w:rPr>
          <w:color w:val="101010"/>
          <w:sz w:val="28"/>
          <w:szCs w:val="28"/>
        </w:rPr>
        <w:t>профессиональную помощь, становление молодого специалиста будет</w:t>
      </w:r>
      <w:r w:rsidR="004466D1">
        <w:rPr>
          <w:color w:val="101010"/>
          <w:sz w:val="28"/>
          <w:szCs w:val="28"/>
        </w:rPr>
        <w:t xml:space="preserve"> </w:t>
      </w:r>
      <w:r w:rsidR="00FD0FB4" w:rsidRPr="00FD0FB4">
        <w:rPr>
          <w:color w:val="101010"/>
          <w:sz w:val="28"/>
          <w:szCs w:val="28"/>
        </w:rPr>
        <w:t>успешным и позволит закрепит</w:t>
      </w:r>
      <w:r w:rsidR="00B846EF">
        <w:rPr>
          <w:color w:val="101010"/>
          <w:sz w:val="28"/>
          <w:szCs w:val="28"/>
        </w:rPr>
        <w:t>ь</w:t>
      </w:r>
      <w:r w:rsidR="00FD0FB4" w:rsidRPr="00FD0FB4">
        <w:rPr>
          <w:color w:val="101010"/>
          <w:sz w:val="28"/>
          <w:szCs w:val="28"/>
        </w:rPr>
        <w:t>ся в профессии</w:t>
      </w:r>
      <w:r w:rsidR="00FD0FB4">
        <w:rPr>
          <w:color w:val="101010"/>
          <w:sz w:val="28"/>
          <w:szCs w:val="28"/>
        </w:rPr>
        <w:t>.</w:t>
      </w:r>
    </w:p>
    <w:p w14:paraId="7A9F2EFE" w14:textId="6E8F01FC" w:rsidR="00A30506" w:rsidRDefault="00F6290E" w:rsidP="00F629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</w:t>
      </w:r>
      <w:r w:rsidR="00F746CB" w:rsidRPr="001403D7">
        <w:rPr>
          <w:rFonts w:ascii="Times New Roman" w:hAnsi="Times New Roman" w:cs="Times New Roman"/>
          <w:color w:val="111111"/>
          <w:sz w:val="28"/>
          <w:szCs w:val="28"/>
        </w:rPr>
        <w:t>Моя профессия многогранна и интересна</w:t>
      </w:r>
      <w:r w:rsidR="00F746CB">
        <w:rPr>
          <w:rFonts w:ascii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746CB" w:rsidRPr="004367BA">
        <w:rPr>
          <w:rFonts w:ascii="Times New Roman" w:eastAsia="Meiryo UI" w:hAnsi="Times New Roman" w:cs="Times New Roman"/>
          <w:spacing w:val="-2"/>
          <w:sz w:val="28"/>
          <w:szCs w:val="28"/>
          <w:lang w:eastAsia="ru-RU"/>
        </w:rPr>
        <w:t>е</w:t>
      </w:r>
      <w:r w:rsidR="00F746CB">
        <w:rPr>
          <w:rFonts w:ascii="Times New Roman" w:eastAsia="Meiryo UI" w:hAnsi="Times New Roman" w:cs="Times New Roman"/>
          <w:spacing w:val="-2"/>
          <w:sz w:val="28"/>
          <w:szCs w:val="28"/>
          <w:lang w:eastAsia="ru-RU"/>
        </w:rPr>
        <w:t>ё</w:t>
      </w:r>
      <w:r w:rsidR="00F746CB" w:rsidRPr="004367BA">
        <w:rPr>
          <w:rFonts w:ascii="Times New Roman" w:eastAsia="Meiryo UI" w:hAnsi="Times New Roman" w:cs="Times New Roman"/>
          <w:spacing w:val="-2"/>
          <w:sz w:val="28"/>
          <w:szCs w:val="28"/>
          <w:lang w:eastAsia="ru-RU"/>
        </w:rPr>
        <w:t xml:space="preserve"> выбирают люди творческие, бе</w:t>
      </w:r>
      <w:r w:rsidR="00B07E79">
        <w:rPr>
          <w:rFonts w:ascii="Times New Roman" w:eastAsia="Meiryo UI" w:hAnsi="Times New Roman" w:cs="Times New Roman"/>
          <w:spacing w:val="-2"/>
          <w:sz w:val="28"/>
          <w:szCs w:val="28"/>
          <w:lang w:eastAsia="ru-RU"/>
        </w:rPr>
        <w:t>сконечно влюбленные в свое дело</w:t>
      </w:r>
      <w:r>
        <w:rPr>
          <w:rFonts w:ascii="Times New Roman" w:eastAsia="Meiryo U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53A06">
        <w:rPr>
          <w:rFonts w:ascii="Times New Roman" w:eastAsia="Meiryo UI" w:hAnsi="Times New Roman" w:cs="Times New Roman"/>
          <w:spacing w:val="-2"/>
          <w:sz w:val="28"/>
          <w:szCs w:val="28"/>
          <w:lang w:eastAsia="ru-RU"/>
        </w:rPr>
        <w:t>(писатели, поэ</w:t>
      </w:r>
      <w:r w:rsidR="00F746CB">
        <w:rPr>
          <w:rFonts w:ascii="Times New Roman" w:eastAsia="Meiryo UI" w:hAnsi="Times New Roman" w:cs="Times New Roman"/>
          <w:spacing w:val="-2"/>
          <w:sz w:val="28"/>
          <w:szCs w:val="28"/>
          <w:lang w:eastAsia="ru-RU"/>
        </w:rPr>
        <w:t>ты,</w:t>
      </w:r>
      <w:r w:rsidR="0046536F">
        <w:rPr>
          <w:rFonts w:ascii="Times New Roman" w:eastAsia="Meiryo U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F746CB">
        <w:rPr>
          <w:rFonts w:ascii="Times New Roman" w:eastAsia="Meiryo UI" w:hAnsi="Times New Roman" w:cs="Times New Roman"/>
          <w:spacing w:val="-2"/>
          <w:sz w:val="28"/>
          <w:szCs w:val="28"/>
          <w:lang w:eastAsia="ru-RU"/>
        </w:rPr>
        <w:t>х</w:t>
      </w:r>
      <w:r w:rsidR="00C53A06">
        <w:rPr>
          <w:rFonts w:ascii="Times New Roman" w:eastAsia="Meiryo UI" w:hAnsi="Times New Roman" w:cs="Times New Roman"/>
          <w:spacing w:val="-2"/>
          <w:sz w:val="28"/>
          <w:szCs w:val="28"/>
          <w:lang w:val="en-US" w:eastAsia="ru-RU"/>
        </w:rPr>
        <w:t>y</w:t>
      </w:r>
      <w:proofErr w:type="spellStart"/>
      <w:r w:rsidR="00F746CB">
        <w:rPr>
          <w:rFonts w:ascii="Times New Roman" w:eastAsia="Meiryo UI" w:hAnsi="Times New Roman" w:cs="Times New Roman"/>
          <w:spacing w:val="-2"/>
          <w:sz w:val="28"/>
          <w:szCs w:val="28"/>
          <w:lang w:eastAsia="ru-RU"/>
        </w:rPr>
        <w:t>дожники</w:t>
      </w:r>
      <w:proofErr w:type="spellEnd"/>
      <w:r w:rsidR="00F746CB">
        <w:rPr>
          <w:rFonts w:ascii="Times New Roman" w:eastAsia="Meiryo UI" w:hAnsi="Times New Roman" w:cs="Times New Roman"/>
          <w:spacing w:val="-2"/>
          <w:sz w:val="28"/>
          <w:szCs w:val="28"/>
          <w:lang w:eastAsia="ru-RU"/>
        </w:rPr>
        <w:t>)</w:t>
      </w:r>
      <w:r w:rsidR="00E70331">
        <w:rPr>
          <w:rFonts w:ascii="Times New Roman" w:eastAsia="Meiryo UI" w:hAnsi="Times New Roman" w:cs="Times New Roman"/>
          <w:spacing w:val="-2"/>
          <w:sz w:val="28"/>
          <w:szCs w:val="28"/>
          <w:lang w:eastAsia="ru-RU"/>
        </w:rPr>
        <w:t>,</w:t>
      </w:r>
      <w:r w:rsidR="00F746CB" w:rsidRPr="00F746CB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r w:rsidR="00F746CB" w:rsidRPr="00F746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этому часто многое в своей работе с детьми, во взаимоотношениях с коллегами</w:t>
      </w:r>
      <w:r w:rsidR="00F746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 </w:t>
      </w:r>
      <w:r w:rsidR="00F746CB" w:rsidRPr="00F746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яю в виде холста, на котором постепенно, как под кистью художника,</w:t>
      </w:r>
      <w:r w:rsidR="00F746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746CB" w:rsidRPr="00F746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</w:t>
      </w:r>
      <w:r w:rsidR="00F746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кает то натюрморт, то пейзаж, или</w:t>
      </w:r>
      <w:r w:rsidR="008950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же </w:t>
      </w:r>
      <w:r w:rsidR="008419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F746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9 вал</w:t>
      </w:r>
      <w:r w:rsidR="008419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Айвазовского</w:t>
      </w:r>
      <w:proofErr w:type="gramStart"/>
      <w:r w:rsidR="00F746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.</w:t>
      </w:r>
      <w:proofErr w:type="gramEnd"/>
      <w:r w:rsidR="00F746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F746CB" w:rsidRPr="00F746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т </w:t>
      </w:r>
      <w:r w:rsidR="004653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r w:rsidR="00F746CB" w:rsidRPr="00F746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ю систему работы с молодым</w:t>
      </w:r>
      <w:r w:rsidR="00F746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950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чинающим педагогом </w:t>
      </w:r>
      <w:r w:rsidR="00F746CB" w:rsidRPr="00F746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 предс</w:t>
      </w:r>
      <w:r w:rsidR="004653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влю в</w:t>
      </w:r>
      <w:r w:rsidR="00EB57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оле х</w:t>
      </w:r>
      <w:proofErr w:type="gramStart"/>
      <w:r w:rsidR="00EB5711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y</w:t>
      </w:r>
      <w:proofErr w:type="spellStart"/>
      <w:proofErr w:type="gramEnd"/>
      <w:r w:rsidR="00EB57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жника</w:t>
      </w:r>
      <w:proofErr w:type="spellEnd"/>
      <w:r w:rsidR="00EB57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здающего ещё  ни</w:t>
      </w:r>
      <w:r w:rsidR="003725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B57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</w:t>
      </w:r>
      <w:r w:rsidR="00EB5711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y</w:t>
      </w:r>
      <w:r w:rsidR="00615B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изведанный  шедев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01E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Цвет</w:t>
      </w:r>
      <w:r w:rsidR="00401EB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y</w:t>
      </w:r>
      <w:proofErr w:type="spellStart"/>
      <w:r w:rsidR="00401E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щий</w:t>
      </w:r>
      <w:proofErr w:type="spellEnd"/>
      <w:r w:rsidR="00401E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ад</w:t>
      </w:r>
      <w:r w:rsidR="00EB3F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653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88433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стараюсь  раскрыть  свои </w:t>
      </w:r>
      <w:r w:rsidR="004653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креты </w:t>
      </w:r>
      <w:r w:rsidR="0046536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y</w:t>
      </w:r>
      <w:r w:rsidR="004653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шного взаимодействия с молодым педагогом.</w:t>
      </w:r>
    </w:p>
    <w:p w14:paraId="47DABB29" w14:textId="77777777" w:rsidR="00401EB0" w:rsidRPr="00E70331" w:rsidRDefault="00401EB0" w:rsidP="00F629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7033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1. Первые шаги создания «Цвет</w:t>
      </w:r>
      <w:proofErr w:type="gramStart"/>
      <w:r w:rsidRPr="00E70331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  <w:t>y</w:t>
      </w:r>
      <w:proofErr w:type="spellStart"/>
      <w:proofErr w:type="gramEnd"/>
      <w:r w:rsidRPr="00E7033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щего</w:t>
      </w:r>
      <w:proofErr w:type="spellEnd"/>
      <w:r w:rsidRPr="00E7033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сада»</w:t>
      </w:r>
    </w:p>
    <w:p w14:paraId="2D4AFB86" w14:textId="77777777" w:rsidR="00A30506" w:rsidRDefault="00401EB0" w:rsidP="00F629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вою работу с подопечной Татьяной Андреевной </w:t>
      </w:r>
      <w:r w:rsidR="00A30506" w:rsidRPr="00A305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 разделила на три этапа.</w:t>
      </w:r>
    </w:p>
    <w:p w14:paraId="309FFF2D" w14:textId="77777777" w:rsidR="00401EB0" w:rsidRPr="00401EB0" w:rsidRDefault="00401EB0" w:rsidP="00F629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ак, прежде чем  я начала  « выращивать сад»</w:t>
      </w:r>
      <w:r w:rsidRPr="00401E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я поближе познакомилась</w:t>
      </w:r>
    </w:p>
    <w:p w14:paraId="050D1D5F" w14:textId="77777777" w:rsidR="00401EB0" w:rsidRPr="00A30506" w:rsidRDefault="00401EB0" w:rsidP="00F629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1E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молодым коллегой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</w:p>
    <w:p w14:paraId="48903A13" w14:textId="112D82CA" w:rsidR="00A30506" w:rsidRPr="00A30506" w:rsidRDefault="004466D1" w:rsidP="00F629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         </w:t>
      </w:r>
      <w:r w:rsidR="00A30506" w:rsidRPr="00B06D7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На этапе</w:t>
      </w:r>
      <w:r w:rsidR="00A305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комства с педагогом</w:t>
      </w:r>
      <w:r w:rsidR="00A30506" w:rsidRPr="00A305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узнаю, какие ожидания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305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ставления у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го </w:t>
      </w:r>
      <w:r w:rsidRPr="00A305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A305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бранной профессии, какие он испытывае</w:t>
      </w:r>
      <w:r w:rsidR="00A30506" w:rsidRPr="00A305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30506" w:rsidRPr="00A305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труднения. По результатам мониторинга </w:t>
      </w:r>
      <w:proofErr w:type="gramStart"/>
      <w:r w:rsidR="00A30506" w:rsidRPr="00A305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но</w:t>
      </w:r>
      <w:proofErr w:type="gramEnd"/>
      <w:r w:rsidR="00A30506" w:rsidRPr="00A305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каких компетенция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305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едагог имее</w:t>
      </w:r>
      <w:r w:rsidR="00A30506" w:rsidRPr="00A305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 образовательные дефициты. Знакомлю молодого педагога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30506" w:rsidRPr="00A305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ическим коллективом и его традициями, знакомлю с основны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30506" w:rsidRPr="00A305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ми к образовательному процессу, способами взаимодействия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30506" w:rsidRPr="00A305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мьями воспитанников, традициями и принципами корпоративной культур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30506" w:rsidRPr="00A305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профессиональной этики.</w:t>
      </w:r>
    </w:p>
    <w:p w14:paraId="575F91F3" w14:textId="31900B82" w:rsidR="00E41EF9" w:rsidRPr="00E70331" w:rsidRDefault="004466D1" w:rsidP="00F629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</w:t>
      </w:r>
      <w:r w:rsidR="00A30506" w:rsidRPr="00A305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ем определяю круг обязанностей и полномочий начинающего</w:t>
      </w:r>
      <w:r w:rsidR="00C217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30506" w:rsidRPr="00A305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ста.</w:t>
      </w:r>
      <w:r w:rsidR="00401EB0" w:rsidRPr="00401E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т теперь можно приступать к написанию полотна.</w:t>
      </w:r>
      <w:r w:rsidR="00C217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="00E41EF9" w:rsidRP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бы</w:t>
      </w:r>
      <w:r w:rsid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41EF9" w:rsidRP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действие с молодыми специалистами было конструктивным и приносило</w:t>
      </w:r>
      <w:r w:rsid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41EF9" w:rsidRP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ла</w:t>
      </w:r>
      <w:r w:rsid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мый эффект</w:t>
      </w:r>
      <w:r w:rsidR="007335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3B32E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="003B32ED" w:rsidRPr="00E703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ую</w:t>
      </w:r>
      <w:r w:rsidR="00C057D2" w:rsidRPr="00E703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E70331" w:rsidRPr="00E703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ои секреты</w:t>
      </w:r>
      <w:r w:rsidR="007335C7" w:rsidRPr="00E703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ффективного и бесконфликтного общения</w:t>
      </w:r>
      <w:r w:rsidR="00E41EF9" w:rsidRPr="00E703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217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н</w:t>
      </w:r>
      <w:r w:rsidR="007335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r w:rsidR="00C217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42F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строго соблюда</w:t>
      </w:r>
      <w:r w:rsidR="007335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r w:rsidR="00642F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41EF9" w:rsidRP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а общения</w:t>
      </w:r>
      <w:r w:rsidR="007335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642F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="007335C7" w:rsidRPr="00E70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EB5711" w:rsidRPr="00E70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о в</w:t>
      </w:r>
      <w:r w:rsidR="00BD0020" w:rsidRPr="00E70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дствии </w:t>
      </w:r>
      <w:r w:rsidRPr="00E70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им</w:t>
      </w:r>
      <w:r w:rsidR="007335C7" w:rsidRPr="00E70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0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крет</w:t>
      </w:r>
      <w:r w:rsidR="007335C7" w:rsidRPr="00E70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 методом</w:t>
      </w:r>
      <w:r w:rsidR="00BD0020" w:rsidRPr="00E70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14:paraId="086EEA27" w14:textId="77777777" w:rsidR="00E41EF9" w:rsidRPr="00E41EF9" w:rsidRDefault="00E41EF9" w:rsidP="00F629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proofErr w:type="gramStart"/>
      <w:r w:rsidRP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1EF9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Н</w:t>
      </w:r>
      <w:proofErr w:type="gramEnd"/>
      <w:r w:rsidRPr="00E41EF9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е приказыва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 Ф</w:t>
      </w:r>
      <w:r w:rsidRP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а, содержащая обязательств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кого-либо рода, вызывает протест.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</w:t>
      </w:r>
      <w:r w:rsidR="00A305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 общения с Татьяной Андреев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</w:t>
      </w:r>
    </w:p>
    <w:p w14:paraId="2219899A" w14:textId="77777777" w:rsidR="00E41EF9" w:rsidRPr="00E41EF9" w:rsidRDefault="00E41EF9" w:rsidP="00F629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казалась</w:t>
      </w:r>
      <w:r w:rsidRP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 фра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P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ипа «вы должны», «вам необходимо», «вам нужно» и т. п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стественной её реакцией на эту фразу могли </w:t>
      </w:r>
      <w:r w:rsidRP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а</w:t>
      </w:r>
      <w:r w:rsidR="00BD00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ь слова: «Ничего я вам не долж</w:t>
      </w:r>
      <w:r w:rsidRP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 хочу, так и работаю!»</w:t>
      </w:r>
    </w:p>
    <w:p w14:paraId="48C08B99" w14:textId="52D2AC8F" w:rsidR="00BD0020" w:rsidRDefault="00E41EF9" w:rsidP="00F629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r w:rsidRP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1EF9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Не поучать</w:t>
      </w:r>
      <w:r w:rsidR="00BD00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Я 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имала и помнила</w:t>
      </w:r>
      <w:r w:rsidRP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 том, что нет ничего хуже, чем навязыва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ю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ственную точку </w:t>
      </w:r>
      <w:r w:rsidR="004466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рения.</w:t>
      </w:r>
      <w:r w:rsidRP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«если бы Вы послушали меня, то…»</w:t>
      </w:r>
      <w:proofErr w:type="gramStart"/>
      <w:r w:rsidRP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«</w:t>
      </w:r>
      <w:proofErr w:type="gramEnd"/>
      <w:r w:rsidRPr="00E41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бы Вы последовали примеру…»).</w:t>
      </w:r>
    </w:p>
    <w:p w14:paraId="1DB83E55" w14:textId="431D311C" w:rsidR="00E41EF9" w:rsidRPr="00642FC4" w:rsidRDefault="00BD0020" w:rsidP="00F629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>3.</w:t>
      </w:r>
      <w:r w:rsidR="00642FC4"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 xml:space="preserve"> </w:t>
      </w:r>
      <w:r w:rsidR="00642FC4" w:rsidRPr="00642F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держиваться</w:t>
      </w:r>
      <w:r w:rsidR="00E41EF9" w:rsidRPr="00642F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ринципа «</w:t>
      </w:r>
      <w:proofErr w:type="gramStart"/>
      <w:r w:rsidR="00E41EF9" w:rsidRPr="00642F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вный</w:t>
      </w:r>
      <w:proofErr w:type="gramEnd"/>
      <w:r w:rsidR="00E41EF9" w:rsidRPr="00642F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— равному». </w:t>
      </w:r>
    </w:p>
    <w:p w14:paraId="403BFCE0" w14:textId="77777777" w:rsidR="00615B1B" w:rsidRDefault="00BD0020" w:rsidP="00F629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</w:t>
      </w:r>
      <w:r w:rsidR="00C53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с Татьяной Андреев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EF9" w:rsidRPr="00E41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 должны </w:t>
      </w:r>
      <w:r w:rsidR="006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</w:t>
      </w:r>
      <w:r w:rsidR="00E41EF9" w:rsidRPr="00E41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ся по детско-родительской модели. Это именно партнерство двух взрослых, равных друг другу людей</w:t>
      </w:r>
      <w:r w:rsidR="00E41EF9" w:rsidRPr="00E41EF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14:paraId="5860E77A" w14:textId="372DFC91" w:rsidR="00401EB0" w:rsidRPr="00C21741" w:rsidRDefault="00AE4209" w:rsidP="00E703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1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C21741" w:rsidRPr="00C21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21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лодые ростки дали побеги», или применяем знания на практике.</w:t>
      </w:r>
    </w:p>
    <w:p w14:paraId="5FC06504" w14:textId="13B07BDF" w:rsidR="00615B1B" w:rsidRPr="00C21741" w:rsidRDefault="00C21741" w:rsidP="004466D1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  <w:r w:rsidR="00615B1B" w:rsidRPr="00B06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втором этапе</w:t>
      </w:r>
      <w:r w:rsidR="00615B1B" w:rsidRPr="006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молодым педагогом разрабатываем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615B1B" w:rsidRPr="006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лан профессионального развития. На практике помогаю</w:t>
      </w:r>
    </w:p>
    <w:p w14:paraId="72F03D17" w14:textId="77777777" w:rsidR="00615B1B" w:rsidRPr="00615B1B" w:rsidRDefault="00615B1B" w:rsidP="00F629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ляться с возникшими трудностями.</w:t>
      </w:r>
    </w:p>
    <w:p w14:paraId="75D374AB" w14:textId="2228765D" w:rsidR="00615B1B" w:rsidRDefault="00C21741" w:rsidP="00F629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6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оррекции ошиб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щего специалиста</w:t>
      </w:r>
      <w:r w:rsidR="00615B1B" w:rsidRPr="006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B1B" w:rsidRPr="006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образовательные технологии. Самыми эффективными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B1B" w:rsidRPr="006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этих задач считаю кейс технологии,</w:t>
      </w:r>
      <w:r w:rsidR="00BA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217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од</w:t>
      </w:r>
      <w:r w:rsidR="00F65EB9" w:rsidRPr="00C217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65EB9" w:rsidRPr="00C217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ase</w:t>
      </w:r>
      <w:proofErr w:type="spellEnd"/>
      <w:r w:rsidR="00F65EB9" w:rsidRPr="00C217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65EB9" w:rsidRPr="00C217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dy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F65EB9" w:rsidRPr="00F65E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бор </w:t>
      </w:r>
      <w:r w:rsidR="00F65EB9" w:rsidRPr="00F65E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онкретных</w:t>
      </w:r>
      <w:r w:rsidR="00F65E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ит</w:t>
      </w:r>
      <w:proofErr w:type="gramStart"/>
      <w:r w:rsidR="00F65E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proofErr w:type="spellStart"/>
      <w:proofErr w:type="gramEnd"/>
      <w:r w:rsidR="00F65E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ций</w:t>
      </w:r>
      <w:proofErr w:type="spellEnd"/>
      <w:r w:rsidR="004466D1" w:rsidRPr="00F65E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4466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4466D1" w:rsidRPr="006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</w:t>
      </w:r>
      <w:r w:rsidR="00615B1B" w:rsidRPr="006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, деловые иг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овые штурмы.</w:t>
      </w:r>
      <w:r w:rsidR="00B06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15B1B" w:rsidRPr="006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успешного включения в педагог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, 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яна Андреевна была привлечена</w:t>
      </w:r>
      <w:r w:rsidR="00615B1B" w:rsidRPr="006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ч</w:t>
      </w:r>
      <w:r w:rsidR="00B06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ю в педагогических советах,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их метод</w:t>
      </w:r>
      <w:proofErr w:type="gramStart"/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3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ди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х.</w:t>
      </w:r>
    </w:p>
    <w:p w14:paraId="4C2FCE10" w14:textId="7B8110E1" w:rsidR="00AE4209" w:rsidRPr="00AE4209" w:rsidRDefault="00C21741" w:rsidP="00F629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E4209" w:rsidRPr="00AE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каждого этапа является осмысление полученных результатов.</w:t>
      </w:r>
    </w:p>
    <w:p w14:paraId="61012516" w14:textId="77777777" w:rsidR="00AE4209" w:rsidRPr="00AE4209" w:rsidRDefault="0037257D" w:rsidP="00F629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я закон целостности</w:t>
      </w:r>
      <w:r w:rsidR="00AE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оздании полотна</w:t>
      </w:r>
      <w:r w:rsidR="00AE4209" w:rsidRPr="00AE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вместе отвечаем </w:t>
      </w:r>
      <w:proofErr w:type="gramStart"/>
      <w:r w:rsidR="00AE4209" w:rsidRPr="00AE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14:paraId="03F89EB4" w14:textId="77777777" w:rsidR="00AE4209" w:rsidRPr="00AE4209" w:rsidRDefault="00AE4209" w:rsidP="00F629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ые вопросы:</w:t>
      </w:r>
    </w:p>
    <w:p w14:paraId="73ED0D78" w14:textId="77777777" w:rsidR="00AE4209" w:rsidRPr="00AE4209" w:rsidRDefault="00AE4209" w:rsidP="00F6290E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а ли поставленная цель? Если нет, то почему? Если да, то в какой мере?</w:t>
      </w:r>
    </w:p>
    <w:p w14:paraId="682AA9A1" w14:textId="144F981C" w:rsidR="00AE4209" w:rsidRPr="00AE4209" w:rsidRDefault="00AE4209" w:rsidP="00F6290E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и задачи решены? Какие задачи остались не</w:t>
      </w:r>
      <w:r w:rsidR="00B0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 w:rsidR="00B0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ѐн</w:t>
      </w:r>
      <w:r w:rsidRPr="00AE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</w:t>
      </w:r>
      <w:proofErr w:type="spellEnd"/>
      <w:r w:rsidRPr="00AE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47BA7B33" w14:textId="77777777" w:rsidR="00AE4209" w:rsidRPr="00AE4209" w:rsidRDefault="00AE4209" w:rsidP="00F6290E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рофессиональный и личностный опыт мы приобрели?</w:t>
      </w:r>
    </w:p>
    <w:p w14:paraId="58153B14" w14:textId="77777777" w:rsidR="00AE4209" w:rsidRPr="00AE4209" w:rsidRDefault="00AE4209" w:rsidP="00F6290E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перспективы дальнейшего сотрудничества?</w:t>
      </w:r>
    </w:p>
    <w:p w14:paraId="246B43AC" w14:textId="3404B94F" w:rsidR="00AE4209" w:rsidRDefault="00642FC4" w:rsidP="00F629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4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этапе я даю ещё</w:t>
      </w:r>
      <w:r w:rsidR="00AE4209" w:rsidRPr="00AE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ы, рекомендации, поправки в</w:t>
      </w:r>
      <w:r w:rsidR="00C21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209" w:rsidRPr="00AE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действия</w:t>
      </w:r>
      <w:r w:rsidR="00AE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наставляемого.</w:t>
      </w:r>
    </w:p>
    <w:p w14:paraId="76991EF7" w14:textId="2C10C20B" w:rsidR="00AE4209" w:rsidRPr="00E70331" w:rsidRDefault="00AE4209" w:rsidP="00F6290E">
      <w:pPr>
        <w:shd w:val="clear" w:color="auto" w:fill="FFFFFF"/>
        <w:tabs>
          <w:tab w:val="left" w:pos="183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70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E70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«Цвет</w:t>
      </w:r>
      <w:proofErr w:type="gramStart"/>
      <w:r w:rsidR="00DF1E91" w:rsidRPr="00E70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proofErr w:type="spellStart"/>
      <w:proofErr w:type="gramEnd"/>
      <w:r w:rsidRPr="00E70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ий</w:t>
      </w:r>
      <w:proofErr w:type="spellEnd"/>
      <w:r w:rsidRPr="00E70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21741" w:rsidRPr="00E70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д»</w:t>
      </w:r>
      <w:r w:rsidRPr="00E70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или аналитический этап.</w:t>
      </w:r>
    </w:p>
    <w:p w14:paraId="01E464FF" w14:textId="2D2006F0" w:rsidR="00615B1B" w:rsidRPr="00615B1B" w:rsidRDefault="00AE4209" w:rsidP="00F629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A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вершающем, </w:t>
      </w:r>
      <w:r w:rsidR="00B06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615B1B" w:rsidRPr="006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 усилия педагога-наставника направлены на</w:t>
      </w:r>
      <w:r w:rsidR="00F6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B1B" w:rsidRPr="006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уровня профессиональной компетентности и мотивации к</w:t>
      </w:r>
      <w:r w:rsidR="00F6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B1B" w:rsidRPr="006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ации и саморазвитию.</w:t>
      </w:r>
    </w:p>
    <w:p w14:paraId="3EA4108B" w14:textId="52FA5064" w:rsidR="00DF1E91" w:rsidRDefault="00F6290E" w:rsidP="00F629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21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15B1B" w:rsidRPr="006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высшей точкой раскрытия знаний и умений молодого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участие в конкурсах, городских спортивных фестивалях</w:t>
      </w:r>
      <w:r w:rsidR="00615B1B" w:rsidRPr="006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моя </w:t>
      </w:r>
      <w:r w:rsidR="00E70331" w:rsidRPr="00E70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ая</w:t>
      </w:r>
      <w:r w:rsidRPr="00C21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ьяна Андреевна </w:t>
      </w:r>
      <w:r w:rsidR="00C21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имеет</w:t>
      </w:r>
      <w:r w:rsidR="00E4045F" w:rsidRPr="00F629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4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ность за профессиональное мастерство от начальника управления образования. Является участником пятого Международного Фестиваля Гуманной педагогики. </w:t>
      </w:r>
      <w:r w:rsidR="0061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яна Андре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ктивно </w:t>
      </w:r>
      <w:r w:rsidRPr="006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985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конференциях</w:t>
      </w:r>
      <w:r w:rsidR="00BA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BA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A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proofErr w:type="gramEnd"/>
      <w:r w:rsidR="00BA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«Школы молодого воспитателя»</w:t>
      </w:r>
      <w:r w:rsidR="00985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B1B" w:rsidRPr="006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</w:t>
      </w:r>
      <w:r w:rsidR="00C21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15B1B" w:rsidRPr="006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-класс</w:t>
      </w:r>
      <w:r w:rsidR="00B06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ля педагогов г.</w:t>
      </w:r>
      <w:r w:rsidR="00C21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нджик</w:t>
      </w:r>
      <w:r w:rsidR="00BA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973FC6" w14:textId="5A2E8E8D" w:rsidR="00DF1E91" w:rsidRPr="00DF1E91" w:rsidRDefault="00C21741" w:rsidP="00F629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молодая коллега</w:t>
      </w:r>
      <w:r w:rsidR="00BA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пливает опыт, ищет 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ие методы и </w:t>
      </w:r>
      <w:proofErr w:type="spellStart"/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ѐмы</w:t>
      </w:r>
      <w:proofErr w:type="spellEnd"/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детьми, </w:t>
      </w:r>
      <w:proofErr w:type="spellStart"/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</w:t>
      </w:r>
      <w:proofErr w:type="spellEnd"/>
      <w:proofErr w:type="gramStart"/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ль в работе</w:t>
      </w:r>
      <w:r w:rsidR="00DF1E91" w:rsidRPr="00BA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F1E91" w:rsidRPr="00BA2869">
        <w:rPr>
          <w:rFonts w:ascii="Times New Roman" w:hAnsi="Times New Roman" w:cs="Times New Roman"/>
          <w:sz w:val="28"/>
          <w:szCs w:val="28"/>
        </w:rPr>
        <w:t xml:space="preserve"> </w:t>
      </w:r>
      <w:r w:rsidR="00BA2869" w:rsidRPr="00BA2869">
        <w:rPr>
          <w:rFonts w:ascii="Times New Roman" w:hAnsi="Times New Roman" w:cs="Times New Roman"/>
          <w:sz w:val="28"/>
          <w:szCs w:val="28"/>
        </w:rPr>
        <w:t xml:space="preserve"> Пополняет портфолио для дальнейшей аттестации.</w:t>
      </w:r>
      <w:r w:rsidR="00BA2869">
        <w:rPr>
          <w:rFonts w:ascii="Times New Roman" w:hAnsi="Times New Roman" w:cs="Times New Roman"/>
          <w:sz w:val="28"/>
          <w:szCs w:val="28"/>
        </w:rPr>
        <w:t xml:space="preserve"> В перспективе  мы нацелены на </w:t>
      </w:r>
      <w:r w:rsidR="00BA2869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профессиональном конкуре педагогического мастерства. </w:t>
      </w:r>
      <w:r w:rsidR="00DF1E91" w:rsidRPr="00BA2869">
        <w:rPr>
          <w:rFonts w:ascii="Times New Roman" w:hAnsi="Times New Roman" w:cs="Times New Roman"/>
          <w:sz w:val="28"/>
          <w:szCs w:val="28"/>
        </w:rPr>
        <w:t xml:space="preserve">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деюсь..., нет,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а, что мы совместно допишем наш «Цвет</w:t>
      </w:r>
      <w:proofErr w:type="gramStart"/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proofErr w:type="spellStart"/>
      <w:proofErr w:type="gramEnd"/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</w:t>
      </w:r>
      <w:proofErr w:type="spellEnd"/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»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192CAB01" w14:textId="4B7B4BCD" w:rsidR="00FC1A97" w:rsidRPr="00C21741" w:rsidRDefault="004466D1" w:rsidP="004466D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15B1B" w:rsidRPr="006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ить своё эссе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у словами древнегреческого философа</w:t>
      </w:r>
      <w:r w:rsidR="00C21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утарха «Ученик — это не сосуд, который нужно наполнить знаниями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E91" w:rsidRPr="0044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</w:t>
      </w:r>
      <w:r w:rsidR="00841929" w:rsidRPr="0044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л, </w:t>
      </w:r>
      <w:r w:rsidR="00C21741" w:rsidRPr="0044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</w:t>
      </w:r>
      <w:r w:rsidR="00C21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C21741" w:rsidRPr="0044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ечь</w:t>
      </w:r>
      <w:r w:rsidR="00841929" w:rsidRPr="0044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4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sectPr w:rsidR="00FC1A97" w:rsidRPr="00C21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Yu Gothic"/>
    <w:charset w:val="CC"/>
    <w:family w:val="swiss"/>
    <w:pitch w:val="variable"/>
    <w:sig w:usb0="A00002EF" w:usb1="5000204B" w:usb2="00000000" w:usb3="00000000" w:csb0="00000097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539EB"/>
    <w:multiLevelType w:val="hybridMultilevel"/>
    <w:tmpl w:val="ABAEB4F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F3F3FC0"/>
    <w:multiLevelType w:val="multilevel"/>
    <w:tmpl w:val="D8969F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103356"/>
    <w:multiLevelType w:val="hybridMultilevel"/>
    <w:tmpl w:val="53BCA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4C"/>
    <w:rsid w:val="000709E0"/>
    <w:rsid w:val="0007621A"/>
    <w:rsid w:val="000E094C"/>
    <w:rsid w:val="00192D11"/>
    <w:rsid w:val="001E0E04"/>
    <w:rsid w:val="002F4E74"/>
    <w:rsid w:val="0031671A"/>
    <w:rsid w:val="00371132"/>
    <w:rsid w:val="0037257D"/>
    <w:rsid w:val="003B32ED"/>
    <w:rsid w:val="00401EB0"/>
    <w:rsid w:val="00433E2F"/>
    <w:rsid w:val="004466D1"/>
    <w:rsid w:val="0046536F"/>
    <w:rsid w:val="00467F0A"/>
    <w:rsid w:val="0050360B"/>
    <w:rsid w:val="005D6770"/>
    <w:rsid w:val="005F5E7B"/>
    <w:rsid w:val="00611729"/>
    <w:rsid w:val="00615B1B"/>
    <w:rsid w:val="00642FC4"/>
    <w:rsid w:val="006E1E53"/>
    <w:rsid w:val="00710300"/>
    <w:rsid w:val="007335C7"/>
    <w:rsid w:val="00772846"/>
    <w:rsid w:val="00772DAB"/>
    <w:rsid w:val="00841929"/>
    <w:rsid w:val="00871979"/>
    <w:rsid w:val="0088433B"/>
    <w:rsid w:val="008950C3"/>
    <w:rsid w:val="008D0935"/>
    <w:rsid w:val="0097739E"/>
    <w:rsid w:val="009850CE"/>
    <w:rsid w:val="00A30506"/>
    <w:rsid w:val="00AE4209"/>
    <w:rsid w:val="00B06D78"/>
    <w:rsid w:val="00B07E79"/>
    <w:rsid w:val="00B729CD"/>
    <w:rsid w:val="00B846EF"/>
    <w:rsid w:val="00BA2869"/>
    <w:rsid w:val="00BD0020"/>
    <w:rsid w:val="00C057D2"/>
    <w:rsid w:val="00C21741"/>
    <w:rsid w:val="00C474CD"/>
    <w:rsid w:val="00C53A06"/>
    <w:rsid w:val="00DF1E91"/>
    <w:rsid w:val="00E4045F"/>
    <w:rsid w:val="00E41EF9"/>
    <w:rsid w:val="00E54B3F"/>
    <w:rsid w:val="00E70331"/>
    <w:rsid w:val="00E77652"/>
    <w:rsid w:val="00EB3F3C"/>
    <w:rsid w:val="00EB5711"/>
    <w:rsid w:val="00F003BC"/>
    <w:rsid w:val="00F6290E"/>
    <w:rsid w:val="00F65EB9"/>
    <w:rsid w:val="00F746CB"/>
    <w:rsid w:val="00FA18DB"/>
    <w:rsid w:val="00FC1A97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5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003BC"/>
    <w:rPr>
      <w:i/>
      <w:iCs/>
    </w:rPr>
  </w:style>
  <w:style w:type="character" w:styleId="a5">
    <w:name w:val="Strong"/>
    <w:basedOn w:val="a0"/>
    <w:uiPriority w:val="22"/>
    <w:qFormat/>
    <w:rsid w:val="00F003B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3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E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B5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003BC"/>
    <w:rPr>
      <w:i/>
      <w:iCs/>
    </w:rPr>
  </w:style>
  <w:style w:type="character" w:styleId="a5">
    <w:name w:val="Strong"/>
    <w:basedOn w:val="a0"/>
    <w:uiPriority w:val="22"/>
    <w:qFormat/>
    <w:rsid w:val="00F003B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3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E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B5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2342-5F6D-404B-BF32-D0185E67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17</cp:revision>
  <dcterms:created xsi:type="dcterms:W3CDTF">2023-04-03T14:09:00Z</dcterms:created>
  <dcterms:modified xsi:type="dcterms:W3CDTF">2023-08-27T18:20:00Z</dcterms:modified>
</cp:coreProperties>
</file>